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AA86" w14:textId="0B267A86" w:rsidR="001A6604" w:rsidRDefault="00115481" w:rsidP="00405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ТАЛИСНКОГО МУНИЦИПАЛЬНОГО РАЙОНА</w:t>
      </w:r>
    </w:p>
    <w:p w14:paraId="36761C2C" w14:textId="6C238D43" w:rsidR="00115481" w:rsidRDefault="00115481" w:rsidP="00405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EF35E8" w14:textId="717CB426" w:rsidR="00115481" w:rsidRDefault="00115481" w:rsidP="001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B2F706E" w14:textId="45F8FFF5" w:rsidR="00115481" w:rsidRDefault="00115481" w:rsidP="00405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80253B" w14:textId="6BD044EE" w:rsidR="00115481" w:rsidRDefault="00115481" w:rsidP="00405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12.2023 года № 1349</w:t>
      </w:r>
    </w:p>
    <w:p w14:paraId="0181F9F4" w14:textId="725EA75B" w:rsidR="001D05D9" w:rsidRDefault="001D05D9" w:rsidP="00405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41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52"/>
      </w:tblGrid>
      <w:tr w:rsidR="00405984" w14:paraId="1D56F8A7" w14:textId="77777777" w:rsidTr="001A6604">
        <w:trPr>
          <w:trHeight w:val="65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417AA" w14:textId="39D78041" w:rsidR="00405984" w:rsidRDefault="00405984" w:rsidP="001A66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A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AD474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9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 w:rsidR="001A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Карталинского</w:t>
            </w:r>
            <w:r w:rsidR="001A6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от 30.03.2021 года № 334</w:t>
            </w:r>
          </w:p>
          <w:p w14:paraId="7FD1592C" w14:textId="2C2D5CF6" w:rsidR="009063D1" w:rsidRDefault="009063D1" w:rsidP="001A66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DE853" w14:textId="77777777" w:rsidR="00405984" w:rsidRDefault="00405984" w:rsidP="001A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94C91" w14:textId="77777777" w:rsidR="00405984" w:rsidRPr="00FE65A1" w:rsidRDefault="00405984" w:rsidP="001A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5A1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1DAFA58" w14:textId="72905D9E" w:rsidR="00405984" w:rsidRPr="00FE65A1" w:rsidRDefault="00405984" w:rsidP="00270BD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A1">
        <w:rPr>
          <w:rFonts w:ascii="Times New Roman" w:hAnsi="Times New Roman" w:cs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</w:t>
      </w:r>
      <w:r w:rsidR="005268F5">
        <w:rPr>
          <w:rFonts w:ascii="Times New Roman" w:hAnsi="Times New Roman" w:cs="Times New Roman"/>
          <w:sz w:val="28"/>
          <w:szCs w:val="28"/>
        </w:rPr>
        <w:t xml:space="preserve"> </w:t>
      </w:r>
      <w:r w:rsidRPr="00FE65A1">
        <w:rPr>
          <w:rFonts w:ascii="Times New Roman" w:hAnsi="Times New Roman" w:cs="Times New Roman"/>
          <w:sz w:val="28"/>
          <w:szCs w:val="28"/>
        </w:rPr>
        <w:t>изменениями от 04.06.2021 года № 583,                                  от 09.06.2021 года № 599, от 06.08.2021 года № 759, от 31.08.2021 года                     № 848, от 07.10.2021 года № 965, от 03.12.2021 года № 1176,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 w:rsidRPr="00FE65A1">
        <w:rPr>
          <w:rFonts w:ascii="Times New Roman" w:hAnsi="Times New Roman" w:cs="Times New Roman"/>
          <w:sz w:val="28"/>
          <w:szCs w:val="28"/>
        </w:rPr>
        <w:t>от 17.12.2021 года № 1231, от 17.12.2021 года № 1233, от 17.12.2021 года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 w:rsidRPr="00FE65A1">
        <w:rPr>
          <w:rFonts w:ascii="Times New Roman" w:hAnsi="Times New Roman" w:cs="Times New Roman"/>
          <w:sz w:val="28"/>
          <w:szCs w:val="28"/>
        </w:rPr>
        <w:t>№ 1240, от 29.12.2021 года № 1271, от 30.12.2021 года № 1295,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 w:rsidRPr="00FE65A1">
        <w:rPr>
          <w:rFonts w:ascii="Times New Roman" w:hAnsi="Times New Roman" w:cs="Times New Roman"/>
          <w:sz w:val="28"/>
          <w:szCs w:val="28"/>
        </w:rPr>
        <w:t xml:space="preserve">от 30.12.2021 года № 1297, </w:t>
      </w:r>
      <w:r w:rsidR="001D05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E65A1">
        <w:rPr>
          <w:rFonts w:ascii="Times New Roman" w:hAnsi="Times New Roman" w:cs="Times New Roman"/>
          <w:sz w:val="28"/>
          <w:szCs w:val="28"/>
        </w:rPr>
        <w:t xml:space="preserve">от 30.12.2021 года № 1299, от 30.12.2021 года № 1301, от 30.12.2021 года </w:t>
      </w:r>
      <w:r w:rsidR="001D05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65A1">
        <w:rPr>
          <w:rFonts w:ascii="Times New Roman" w:hAnsi="Times New Roman" w:cs="Times New Roman"/>
          <w:sz w:val="28"/>
          <w:szCs w:val="28"/>
        </w:rPr>
        <w:t>№ 1353, от 04.02.2022 года № 63, от 23.03.2022 года № 245, от 30.03.2022 года № 275, от 13.04.2022 года № 332, от 12.05.2022 года № 416, от 08.07.2022 года № 688</w:t>
      </w:r>
      <w:r w:rsidR="00475921" w:rsidRPr="00FE65A1">
        <w:rPr>
          <w:rFonts w:ascii="Times New Roman" w:hAnsi="Times New Roman" w:cs="Times New Roman"/>
          <w:sz w:val="28"/>
          <w:szCs w:val="28"/>
        </w:rPr>
        <w:t>, от 21.10.2022 года № 1052, от 21.10.2022 года № 1053, от 21.10.2022 года</w:t>
      </w:r>
      <w:r w:rsidR="001D05D9">
        <w:rPr>
          <w:rFonts w:ascii="Times New Roman" w:hAnsi="Times New Roman" w:cs="Times New Roman"/>
          <w:sz w:val="28"/>
          <w:szCs w:val="28"/>
        </w:rPr>
        <w:t xml:space="preserve"> </w:t>
      </w:r>
      <w:r w:rsidR="00475921" w:rsidRPr="00FE65A1">
        <w:rPr>
          <w:rFonts w:ascii="Times New Roman" w:hAnsi="Times New Roman" w:cs="Times New Roman"/>
          <w:sz w:val="28"/>
          <w:szCs w:val="28"/>
        </w:rPr>
        <w:t>№ 1054</w:t>
      </w:r>
      <w:r w:rsidRPr="00FE65A1">
        <w:rPr>
          <w:rFonts w:ascii="Times New Roman" w:hAnsi="Times New Roman" w:cs="Times New Roman"/>
          <w:sz w:val="28"/>
          <w:szCs w:val="28"/>
        </w:rPr>
        <w:t>,</w:t>
      </w:r>
      <w:r w:rsidR="005D6355" w:rsidRPr="00FE65A1">
        <w:rPr>
          <w:rFonts w:ascii="Times New Roman" w:hAnsi="Times New Roman" w:cs="Times New Roman"/>
          <w:sz w:val="28"/>
          <w:szCs w:val="28"/>
        </w:rPr>
        <w:t xml:space="preserve"> </w:t>
      </w:r>
      <w:r w:rsidR="00E65C58" w:rsidRPr="00FE65A1">
        <w:rPr>
          <w:rFonts w:ascii="Times New Roman" w:hAnsi="Times New Roman" w:cs="Times New Roman"/>
          <w:sz w:val="28"/>
          <w:szCs w:val="28"/>
        </w:rPr>
        <w:t>от 08.11.2022 года №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 w:rsidR="00E65C58" w:rsidRPr="00FE65A1">
        <w:rPr>
          <w:rFonts w:ascii="Times New Roman" w:hAnsi="Times New Roman" w:cs="Times New Roman"/>
          <w:sz w:val="28"/>
          <w:szCs w:val="28"/>
        </w:rPr>
        <w:t>1114, от 08.11.2022 года №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 w:rsidR="00E65C58" w:rsidRPr="00FE65A1">
        <w:rPr>
          <w:rFonts w:ascii="Times New Roman" w:hAnsi="Times New Roman" w:cs="Times New Roman"/>
          <w:sz w:val="28"/>
          <w:szCs w:val="28"/>
        </w:rPr>
        <w:t>1115,</w:t>
      </w:r>
      <w:r w:rsidR="008012B7" w:rsidRPr="00FE65A1">
        <w:rPr>
          <w:rFonts w:ascii="Times New Roman" w:hAnsi="Times New Roman" w:cs="Times New Roman"/>
          <w:sz w:val="28"/>
          <w:szCs w:val="28"/>
        </w:rPr>
        <w:t xml:space="preserve"> </w:t>
      </w:r>
      <w:r w:rsidR="001D05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122C" w:rsidRPr="00FE65A1">
        <w:rPr>
          <w:rFonts w:ascii="Times New Roman" w:hAnsi="Times New Roman" w:cs="Times New Roman"/>
          <w:color w:val="000000"/>
          <w:sz w:val="28"/>
          <w:szCs w:val="28"/>
        </w:rPr>
        <w:t>от 26.12.2022 года №</w:t>
      </w:r>
      <w:r w:rsidR="001A6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22C" w:rsidRPr="00FE65A1">
        <w:rPr>
          <w:rFonts w:ascii="Times New Roman" w:hAnsi="Times New Roman" w:cs="Times New Roman"/>
          <w:color w:val="000000"/>
          <w:sz w:val="28"/>
          <w:szCs w:val="28"/>
        </w:rPr>
        <w:t xml:space="preserve">1342, от 26.12.2022 года № 1345, от 27.12.2022 года </w:t>
      </w:r>
      <w:r w:rsidR="001D05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12122C" w:rsidRPr="00FE65A1">
        <w:rPr>
          <w:rFonts w:ascii="Times New Roman" w:hAnsi="Times New Roman" w:cs="Times New Roman"/>
          <w:color w:val="000000"/>
          <w:sz w:val="28"/>
          <w:szCs w:val="28"/>
        </w:rPr>
        <w:t>№ 1348, от 28.12.2022 года № 1363</w:t>
      </w:r>
      <w:r w:rsidR="00B822D7" w:rsidRPr="00FE65A1">
        <w:rPr>
          <w:rFonts w:ascii="Times New Roman" w:hAnsi="Times New Roman" w:cs="Times New Roman"/>
          <w:color w:val="000000"/>
          <w:sz w:val="28"/>
          <w:szCs w:val="28"/>
        </w:rPr>
        <w:t>, от 30.12 2022 года № 1397, от 30. 12.2022 года №</w:t>
      </w:r>
      <w:r w:rsidR="001A6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2D7" w:rsidRPr="00FE65A1">
        <w:rPr>
          <w:rFonts w:ascii="Times New Roman" w:hAnsi="Times New Roman" w:cs="Times New Roman"/>
          <w:color w:val="000000"/>
          <w:sz w:val="28"/>
          <w:szCs w:val="28"/>
        </w:rPr>
        <w:t>1402, от 30.12.2022 года № 1425,</w:t>
      </w:r>
      <w:r w:rsidR="0012122C" w:rsidRPr="00FE6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2B7" w:rsidRPr="00FE65A1">
        <w:rPr>
          <w:rFonts w:ascii="Times New Roman" w:hAnsi="Times New Roman" w:cs="Times New Roman"/>
          <w:sz w:val="28"/>
          <w:szCs w:val="28"/>
        </w:rPr>
        <w:t>от 17.01.2023 года № 05, от</w:t>
      </w:r>
      <w:r w:rsidR="003B1CF8" w:rsidRPr="00FE65A1">
        <w:rPr>
          <w:rFonts w:ascii="Times New Roman" w:hAnsi="Times New Roman" w:cs="Times New Roman"/>
          <w:sz w:val="28"/>
          <w:szCs w:val="28"/>
        </w:rPr>
        <w:t xml:space="preserve"> </w:t>
      </w:r>
      <w:r w:rsidR="008012B7" w:rsidRPr="00FE65A1">
        <w:rPr>
          <w:rFonts w:ascii="Times New Roman" w:hAnsi="Times New Roman" w:cs="Times New Roman"/>
          <w:sz w:val="28"/>
          <w:szCs w:val="28"/>
        </w:rPr>
        <w:t>17.01.2023 года № 08</w:t>
      </w:r>
      <w:r w:rsidR="00B1187B" w:rsidRPr="00FE65A1">
        <w:rPr>
          <w:rFonts w:ascii="Times New Roman" w:hAnsi="Times New Roman" w:cs="Times New Roman"/>
          <w:sz w:val="28"/>
          <w:szCs w:val="28"/>
        </w:rPr>
        <w:t>, от 22.02.2023 года № 17</w:t>
      </w:r>
      <w:r w:rsidR="00B822D7" w:rsidRPr="00FE65A1">
        <w:rPr>
          <w:rFonts w:ascii="Times New Roman" w:hAnsi="Times New Roman" w:cs="Times New Roman"/>
          <w:sz w:val="28"/>
          <w:szCs w:val="28"/>
        </w:rPr>
        <w:t>1,</w:t>
      </w:r>
      <w:r w:rsidR="00A52648">
        <w:rPr>
          <w:rFonts w:ascii="Times New Roman" w:hAnsi="Times New Roman" w:cs="Times New Roman"/>
          <w:sz w:val="28"/>
          <w:szCs w:val="28"/>
        </w:rPr>
        <w:t xml:space="preserve"> от </w:t>
      </w:r>
      <w:r w:rsidR="00B822D7" w:rsidRPr="00FE65A1">
        <w:rPr>
          <w:rFonts w:ascii="Times New Roman" w:hAnsi="Times New Roman" w:cs="Times New Roman"/>
          <w:sz w:val="28"/>
          <w:szCs w:val="28"/>
        </w:rPr>
        <w:t>14.04.2023 года № 33</w:t>
      </w:r>
      <w:r w:rsidR="00A52648">
        <w:rPr>
          <w:rFonts w:ascii="Times New Roman" w:hAnsi="Times New Roman" w:cs="Times New Roman"/>
          <w:sz w:val="28"/>
          <w:szCs w:val="28"/>
        </w:rPr>
        <w:t>9</w:t>
      </w:r>
      <w:r w:rsidR="00B822D7" w:rsidRPr="00FE65A1">
        <w:rPr>
          <w:rFonts w:ascii="Times New Roman" w:hAnsi="Times New Roman" w:cs="Times New Roman"/>
          <w:sz w:val="28"/>
          <w:szCs w:val="28"/>
        </w:rPr>
        <w:t>, от 20.04.2023 года № 345</w:t>
      </w:r>
      <w:r w:rsidR="00FE65A1" w:rsidRPr="00FE65A1">
        <w:rPr>
          <w:rFonts w:ascii="Times New Roman" w:hAnsi="Times New Roman" w:cs="Times New Roman"/>
          <w:sz w:val="28"/>
          <w:szCs w:val="28"/>
        </w:rPr>
        <w:t>, от 28.04.2023 года № 398, от 09.06.2023 года № 576, от 27.06 2023 года № 641</w:t>
      </w:r>
      <w:r w:rsidR="00F475EF">
        <w:rPr>
          <w:rFonts w:ascii="Times New Roman" w:hAnsi="Times New Roman" w:cs="Times New Roman"/>
          <w:sz w:val="28"/>
          <w:szCs w:val="28"/>
        </w:rPr>
        <w:t>, от 01.08.2023 года № 788</w:t>
      </w:r>
      <w:r w:rsidR="00D91359">
        <w:rPr>
          <w:rFonts w:ascii="Times New Roman" w:hAnsi="Times New Roman" w:cs="Times New Roman"/>
          <w:sz w:val="28"/>
          <w:szCs w:val="28"/>
        </w:rPr>
        <w:t>, от 21.08.2023 года № 848</w:t>
      </w:r>
      <w:r w:rsidR="003B0519">
        <w:rPr>
          <w:rFonts w:ascii="Times New Roman" w:hAnsi="Times New Roman" w:cs="Times New Roman"/>
          <w:sz w:val="28"/>
          <w:szCs w:val="28"/>
        </w:rPr>
        <w:t>, от 14.09.2023 года № 983, от</w:t>
      </w:r>
      <w:r w:rsidR="0025603C">
        <w:rPr>
          <w:rFonts w:ascii="Times New Roman" w:hAnsi="Times New Roman" w:cs="Times New Roman"/>
          <w:sz w:val="28"/>
          <w:szCs w:val="28"/>
        </w:rPr>
        <w:t xml:space="preserve"> </w:t>
      </w:r>
      <w:r w:rsidR="003B0519">
        <w:rPr>
          <w:rFonts w:ascii="Times New Roman" w:hAnsi="Times New Roman" w:cs="Times New Roman"/>
          <w:sz w:val="28"/>
          <w:szCs w:val="28"/>
        </w:rPr>
        <w:t>22.09.2023 года № 1016</w:t>
      </w:r>
      <w:r w:rsidR="00FE65A1" w:rsidRPr="00FE65A1">
        <w:rPr>
          <w:rFonts w:ascii="Times New Roman" w:hAnsi="Times New Roman" w:cs="Times New Roman"/>
          <w:sz w:val="28"/>
          <w:szCs w:val="28"/>
        </w:rPr>
        <w:t>)</w:t>
      </w:r>
      <w:r w:rsidR="00AD474F">
        <w:rPr>
          <w:rFonts w:ascii="Times New Roman" w:hAnsi="Times New Roman" w:cs="Times New Roman"/>
          <w:sz w:val="28"/>
          <w:szCs w:val="28"/>
        </w:rPr>
        <w:t>,</w:t>
      </w:r>
      <w:r w:rsidRPr="00FE65A1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  следующ</w:t>
      </w:r>
      <w:r w:rsidR="00AD474F">
        <w:rPr>
          <w:rFonts w:ascii="Times New Roman" w:hAnsi="Times New Roman" w:cs="Times New Roman"/>
          <w:sz w:val="28"/>
          <w:szCs w:val="28"/>
        </w:rPr>
        <w:t>е</w:t>
      </w:r>
      <w:r w:rsidRPr="00FE65A1">
        <w:rPr>
          <w:rFonts w:ascii="Times New Roman" w:hAnsi="Times New Roman" w:cs="Times New Roman"/>
          <w:sz w:val="28"/>
          <w:szCs w:val="28"/>
        </w:rPr>
        <w:t>е изменени</w:t>
      </w:r>
      <w:r w:rsidR="00AD474F">
        <w:rPr>
          <w:rFonts w:ascii="Times New Roman" w:hAnsi="Times New Roman" w:cs="Times New Roman"/>
          <w:sz w:val="28"/>
          <w:szCs w:val="28"/>
        </w:rPr>
        <w:t>е</w:t>
      </w:r>
      <w:r w:rsidRPr="00FE65A1">
        <w:rPr>
          <w:rFonts w:ascii="Times New Roman" w:hAnsi="Times New Roman" w:cs="Times New Roman"/>
          <w:sz w:val="28"/>
          <w:szCs w:val="28"/>
        </w:rPr>
        <w:t>:</w:t>
      </w:r>
    </w:p>
    <w:p w14:paraId="232D7C01" w14:textId="77B9B8A8" w:rsidR="0012122C" w:rsidRDefault="0012122C" w:rsidP="001A6604">
      <w:pP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3 к указанной Программе (подпрограмма «Национальная безопасность и правоохранительная деятельность»):</w:t>
      </w:r>
    </w:p>
    <w:p w14:paraId="3BB7154D" w14:textId="5382EB23" w:rsidR="00A91193" w:rsidRDefault="00AD474F" w:rsidP="001A6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A91193">
        <w:rPr>
          <w:rFonts w:ascii="Times New Roman" w:eastAsia="Times New Roman" w:hAnsi="Times New Roman"/>
          <w:sz w:val="28"/>
          <w:szCs w:val="28"/>
        </w:rPr>
        <w:t>риложение 2 к указанной подпрограмме читать в новой редакции (прилага</w:t>
      </w:r>
      <w:r w:rsidR="0012122C">
        <w:rPr>
          <w:rFonts w:ascii="Times New Roman" w:eastAsia="Times New Roman" w:hAnsi="Times New Roman"/>
          <w:sz w:val="28"/>
          <w:szCs w:val="28"/>
        </w:rPr>
        <w:t>е</w:t>
      </w:r>
      <w:r w:rsidR="00A91193">
        <w:rPr>
          <w:rFonts w:ascii="Times New Roman" w:eastAsia="Times New Roman" w:hAnsi="Times New Roman"/>
          <w:sz w:val="28"/>
          <w:szCs w:val="28"/>
        </w:rPr>
        <w:t>тся).</w:t>
      </w:r>
    </w:p>
    <w:p w14:paraId="5939836C" w14:textId="77777777" w:rsidR="00B845F0" w:rsidRDefault="00B845F0" w:rsidP="001A6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E739F67" w14:textId="1BEC6D94" w:rsidR="00B845F0" w:rsidRDefault="00B845F0" w:rsidP="001A6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Организацию вы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14:paraId="04B6EBBE" w14:textId="0187495A" w:rsidR="00B845F0" w:rsidRDefault="00B845F0" w:rsidP="001A6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3E15C355" w14:textId="77777777" w:rsidR="001A6604" w:rsidRDefault="001A6604" w:rsidP="001A6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FB0795" w14:textId="77777777" w:rsidR="0012122C" w:rsidRDefault="0012122C" w:rsidP="001A66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060618" w14:textId="77777777" w:rsidR="00405984" w:rsidRDefault="00405984" w:rsidP="001A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B249F6E" w14:textId="5C32D05D" w:rsidR="00405984" w:rsidRDefault="00405984" w:rsidP="00E429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1D05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14:paraId="74A89E2B" w14:textId="247067CA" w:rsidR="00E4293A" w:rsidRDefault="00E4293A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A685C" w14:textId="4C9238D5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B320D" w14:textId="7CDBDB0F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FD373" w14:textId="720FA623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571DE" w14:textId="17CE33E2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91D99" w14:textId="5EE14EC5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7D3C1" w14:textId="4FA35413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D4940" w14:textId="0F4FE8C1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F90D" w14:textId="457F1F65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3DF5" w14:textId="2729B8CC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326F4" w14:textId="3C1A2500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A39FB" w14:textId="6D5F28E0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F948" w14:textId="57FB2C2D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A9F46" w14:textId="331D33F8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F8E62" w14:textId="26E5FE8D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31C7F" w14:textId="55492A99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41016" w14:textId="181A1A66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37F04" w14:textId="35DC8CA1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BD99" w14:textId="027590DE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358E8" w14:textId="79B6A854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48C95" w14:textId="7F7229E2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DC9BF" w14:textId="60F18DF6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FED96" w14:textId="02AA5775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9CD50" w14:textId="33765D8B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620E" w14:textId="209194A5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04474" w14:textId="014EC6B3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691D" w14:textId="3DB25E32" w:rsidR="001D05D9" w:rsidRDefault="001D05D9" w:rsidP="001A660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796D" w14:textId="356DF884" w:rsidR="00E4293A" w:rsidRDefault="00E4293A" w:rsidP="001A66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4293A" w:rsidSect="001A6604">
          <w:headerReference w:type="default" r:id="rId7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78A6ED22" w14:textId="361E51D1" w:rsidR="001976DA" w:rsidRPr="00BD08C1" w:rsidRDefault="001976DA" w:rsidP="00BD0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72287" w14:textId="77777777" w:rsidR="006979BB" w:rsidRDefault="00BD08C1" w:rsidP="00BD0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41FD4B98" w14:textId="77777777" w:rsidR="006979BB" w:rsidRDefault="006979BB" w:rsidP="00BD0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A04E79" w14:textId="3090F6C8" w:rsidR="00405984" w:rsidRPr="00BD08C1" w:rsidRDefault="006979BB" w:rsidP="00BD0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D08C1">
        <w:rPr>
          <w:rFonts w:ascii="Times New Roman" w:hAnsi="Times New Roman"/>
          <w:sz w:val="28"/>
          <w:szCs w:val="28"/>
        </w:rPr>
        <w:t xml:space="preserve"> </w:t>
      </w:r>
      <w:r w:rsidR="00405984" w:rsidRPr="00BD08C1">
        <w:rPr>
          <w:rFonts w:ascii="Times New Roman" w:hAnsi="Times New Roman"/>
          <w:sz w:val="28"/>
          <w:szCs w:val="28"/>
        </w:rPr>
        <w:t>ПРИЛОЖЕНИЕ 2</w:t>
      </w:r>
    </w:p>
    <w:p w14:paraId="16EF5A44" w14:textId="77777777" w:rsidR="00405984" w:rsidRPr="00BD08C1" w:rsidRDefault="00405984" w:rsidP="00BD08C1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D08C1">
        <w:rPr>
          <w:rFonts w:ascii="Times New Roman" w:hAnsi="Times New Roman"/>
          <w:sz w:val="28"/>
          <w:szCs w:val="28"/>
        </w:rPr>
        <w:t>к подпрограмме «Национальная безопасность</w:t>
      </w:r>
    </w:p>
    <w:p w14:paraId="7766A22A" w14:textId="77777777" w:rsidR="00405984" w:rsidRPr="00BD08C1" w:rsidRDefault="00405984" w:rsidP="00BD08C1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D08C1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14:paraId="37681FB1" w14:textId="77777777" w:rsidR="00405984" w:rsidRPr="00BD08C1" w:rsidRDefault="00405984" w:rsidP="00BD08C1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D08C1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30949BA6" w14:textId="77777777" w:rsidR="00405984" w:rsidRPr="00BD08C1" w:rsidRDefault="00405984" w:rsidP="00BD08C1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D08C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5023FAAF" w14:textId="34089717" w:rsidR="00405984" w:rsidRPr="00C87A85" w:rsidRDefault="00405984" w:rsidP="00BD08C1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D08C1">
        <w:rPr>
          <w:rFonts w:ascii="Times New Roman" w:hAnsi="Times New Roman"/>
          <w:sz w:val="28"/>
          <w:szCs w:val="28"/>
        </w:rPr>
        <w:t xml:space="preserve">от </w:t>
      </w:r>
      <w:r w:rsidR="00EB7224" w:rsidRPr="00BD08C1">
        <w:rPr>
          <w:rFonts w:ascii="Times New Roman" w:hAnsi="Times New Roman"/>
          <w:sz w:val="28"/>
          <w:szCs w:val="28"/>
        </w:rPr>
        <w:t xml:space="preserve"> </w:t>
      </w:r>
      <w:r w:rsidR="00ED4843">
        <w:rPr>
          <w:rFonts w:ascii="Times New Roman" w:hAnsi="Times New Roman"/>
          <w:sz w:val="28"/>
          <w:szCs w:val="28"/>
        </w:rPr>
        <w:t>07.12.</w:t>
      </w:r>
      <w:r w:rsidR="00270BDB" w:rsidRPr="00BD08C1">
        <w:rPr>
          <w:rFonts w:ascii="Times New Roman" w:hAnsi="Times New Roman"/>
          <w:sz w:val="28"/>
          <w:szCs w:val="28"/>
        </w:rPr>
        <w:t>2023</w:t>
      </w:r>
      <w:proofErr w:type="gramEnd"/>
      <w:r w:rsidRPr="00BD08C1">
        <w:rPr>
          <w:rFonts w:ascii="Times New Roman" w:hAnsi="Times New Roman"/>
          <w:sz w:val="28"/>
          <w:szCs w:val="28"/>
        </w:rPr>
        <w:t xml:space="preserve"> года № </w:t>
      </w:r>
      <w:r w:rsidR="00ED4843">
        <w:rPr>
          <w:rFonts w:ascii="Times New Roman" w:hAnsi="Times New Roman"/>
          <w:sz w:val="28"/>
          <w:szCs w:val="28"/>
        </w:rPr>
        <w:t>1349</w:t>
      </w:r>
      <w:r w:rsidR="006979BB">
        <w:rPr>
          <w:rFonts w:ascii="Times New Roman" w:hAnsi="Times New Roman"/>
          <w:sz w:val="28"/>
          <w:szCs w:val="28"/>
        </w:rPr>
        <w:t>)</w:t>
      </w:r>
    </w:p>
    <w:p w14:paraId="0F54DB14" w14:textId="757AD57D" w:rsidR="00405984" w:rsidRDefault="00405984" w:rsidP="002A700F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45D1400" w14:textId="01D4F395" w:rsidR="002A700F" w:rsidRDefault="002A700F" w:rsidP="002A700F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1915BB7" w14:textId="77777777" w:rsidR="002A700F" w:rsidRDefault="002A700F" w:rsidP="002A700F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D4B4AB0" w14:textId="33B9FF2E" w:rsidR="00405984" w:rsidRPr="00865CB8" w:rsidRDefault="00405984" w:rsidP="001A6604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CB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дпрограммы «Национальная</w:t>
      </w:r>
      <w:r w:rsidRPr="00865CB8">
        <w:rPr>
          <w:rFonts w:ascii="Times New Roman" w:hAnsi="Times New Roman" w:cs="Times New Roman"/>
          <w:sz w:val="28"/>
          <w:szCs w:val="28"/>
        </w:rPr>
        <w:t xml:space="preserve"> </w:t>
      </w:r>
      <w:r w:rsidRPr="00865CB8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</w:t>
      </w:r>
    </w:p>
    <w:p w14:paraId="0C7D2752" w14:textId="20786B5A" w:rsidR="00405984" w:rsidRPr="00865CB8" w:rsidRDefault="00405984" w:rsidP="001A6604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CB8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охранительная деятельность»</w:t>
      </w:r>
    </w:p>
    <w:p w14:paraId="46BB2D71" w14:textId="15CB2869" w:rsidR="002A700F" w:rsidRDefault="002A700F" w:rsidP="001A6604">
      <w:pPr>
        <w:tabs>
          <w:tab w:val="left" w:pos="41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DA0E40" w14:textId="77777777" w:rsidR="002A700F" w:rsidRDefault="002A700F" w:rsidP="001A6604">
      <w:pPr>
        <w:tabs>
          <w:tab w:val="left" w:pos="41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A1F0D" w14:textId="77777777" w:rsidR="00405984" w:rsidRPr="00A72440" w:rsidRDefault="00405984" w:rsidP="001A66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62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5186"/>
        <w:gridCol w:w="909"/>
        <w:gridCol w:w="1276"/>
        <w:gridCol w:w="1075"/>
        <w:gridCol w:w="1276"/>
        <w:gridCol w:w="567"/>
        <w:gridCol w:w="567"/>
        <w:gridCol w:w="1051"/>
        <w:gridCol w:w="24"/>
        <w:gridCol w:w="543"/>
        <w:gridCol w:w="24"/>
        <w:gridCol w:w="811"/>
        <w:gridCol w:w="24"/>
      </w:tblGrid>
      <w:tr w:rsidR="00405984" w:rsidRPr="001976DA" w14:paraId="07897F96" w14:textId="77777777" w:rsidTr="005268F5">
        <w:trPr>
          <w:gridAfter w:val="1"/>
          <w:wAfter w:w="24" w:type="dxa"/>
          <w:trHeight w:val="62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5FA47" w14:textId="77777777" w:rsidR="00405984" w:rsidRPr="001976DA" w:rsidRDefault="00405984" w:rsidP="001A6604">
            <w:pPr>
              <w:spacing w:after="0" w:line="240" w:lineRule="auto"/>
              <w:ind w:left="-171"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  <w:p w14:paraId="073F7DB7" w14:textId="77777777" w:rsidR="00405984" w:rsidRPr="001976DA" w:rsidRDefault="00405984" w:rsidP="001A6604">
            <w:pPr>
              <w:spacing w:after="0" w:line="240" w:lineRule="auto"/>
              <w:ind w:left="-171" w:right="-1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69C24" w14:textId="77777777" w:rsidR="00405984" w:rsidRPr="001976DA" w:rsidRDefault="00405984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  <w:p w14:paraId="4360CF92" w14:textId="77777777" w:rsidR="00405984" w:rsidRPr="001976DA" w:rsidRDefault="00405984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соисполнитель)</w:t>
            </w:r>
          </w:p>
        </w:tc>
        <w:tc>
          <w:tcPr>
            <w:tcW w:w="5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7DA3E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06DA3" w14:textId="77777777" w:rsidR="002A700F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Ед.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измере</w:t>
            </w:r>
            <w:proofErr w:type="spellEnd"/>
          </w:p>
          <w:p w14:paraId="6C4C844B" w14:textId="02C1705E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102E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4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93F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405984" w:rsidRPr="001976DA" w14:paraId="5302D853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05AB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BAF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FD6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94ACD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78F4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8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0C42D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405984" w:rsidRPr="001976DA" w14:paraId="6C456B00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1CA2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550DA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B7963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C9BA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944A" w14:textId="77777777" w:rsidR="00405984" w:rsidRPr="001976DA" w:rsidRDefault="00405984" w:rsidP="001A660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Год реализации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91F5" w14:textId="77777777" w:rsidR="00405984" w:rsidRPr="001976DA" w:rsidRDefault="00405984" w:rsidP="001A660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92AE3" w14:textId="77777777" w:rsidR="00405984" w:rsidRPr="001976DA" w:rsidRDefault="00405984" w:rsidP="001A6604">
            <w:pPr>
              <w:spacing w:after="0" w:line="240" w:lineRule="auto"/>
              <w:ind w:left="-108" w:right="-18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F19DC" w14:textId="77777777" w:rsidR="00405984" w:rsidRPr="001976DA" w:rsidRDefault="00405984" w:rsidP="001A6604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ФБ*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FED22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ОБ**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8ED8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МБ**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DBAF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Б**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4B6C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</w:tr>
      <w:tr w:rsidR="00405984" w:rsidRPr="001976DA" w14:paraId="64D6EDCD" w14:textId="77777777" w:rsidTr="005268F5">
        <w:trPr>
          <w:gridAfter w:val="1"/>
          <w:wAfter w:w="24" w:type="dxa"/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6D65C" w14:textId="77777777" w:rsidR="00405984" w:rsidRPr="001976DA" w:rsidRDefault="00405984" w:rsidP="001A6604">
            <w:pPr>
              <w:spacing w:after="0" w:line="240" w:lineRule="auto"/>
              <w:ind w:left="-171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1.</w:t>
            </w:r>
          </w:p>
          <w:p w14:paraId="72FA6EE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C7D417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C45A99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7877ED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418C88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D2C50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1DC93E6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622C4E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EE8D6C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583F8EB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2F10F7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4E9FAC6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F467BE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E0B73E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86A46D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02CDC2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B963" w14:textId="7D1E50FD" w:rsidR="00405984" w:rsidRDefault="00405984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дминистрация Карталинского муниципального района</w:t>
            </w:r>
          </w:p>
          <w:p w14:paraId="4C79B3D6" w14:textId="525B77A1" w:rsidR="002A700F" w:rsidRDefault="001B2F00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 по делам ГО и ЧС КР»)</w:t>
            </w:r>
          </w:p>
          <w:p w14:paraId="46F042BD" w14:textId="0A3D223B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656F58B" w14:textId="77777777" w:rsidR="002A700F" w:rsidRPr="001976DA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75FDB4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36C74E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2CEC08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0BBD9E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1A2250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472DE9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5D26CC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4A2BB1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1EF79A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B1AECE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2FE858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95637D4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8B667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66F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76FCA12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  <w:p w14:paraId="54BFB24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9274EE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40A7FC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1D403C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DA1BC0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0B6AD5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B2390F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E7CD80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6775F7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C969F3D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967D1C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EE7D1B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E64BD6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9C22E0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525B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02D0D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D03D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9512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382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27C2C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2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25536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BDF6B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25,00</w:t>
            </w:r>
          </w:p>
        </w:tc>
      </w:tr>
      <w:tr w:rsidR="00405984" w:rsidRPr="001976DA" w14:paraId="15393CF5" w14:textId="77777777" w:rsidTr="005268F5">
        <w:trPr>
          <w:gridAfter w:val="1"/>
          <w:wAfter w:w="24" w:type="dxa"/>
          <w:trHeight w:val="271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DBAD3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F2F7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9BE0D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CEE2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8807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5479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78D1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CE1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5CE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21E59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08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33605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C10B2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08,00</w:t>
            </w:r>
          </w:p>
        </w:tc>
      </w:tr>
      <w:tr w:rsidR="00405984" w:rsidRPr="001976DA" w14:paraId="77B0C96D" w14:textId="77777777" w:rsidTr="005268F5">
        <w:trPr>
          <w:gridAfter w:val="1"/>
          <w:wAfter w:w="24" w:type="dxa"/>
          <w:trHeight w:val="150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430A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AA87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CDEF9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F430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B5B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E3D5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4293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E116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528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E976F" w14:textId="1B5E4CC1" w:rsidR="00405984" w:rsidRPr="001976DA" w:rsidRDefault="007B2F8D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373E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82F06" w14:textId="2D81FF0C" w:rsidR="00405984" w:rsidRPr="001976DA" w:rsidRDefault="007B2F8D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385E1A7A" w14:textId="77777777" w:rsidTr="005268F5">
        <w:trPr>
          <w:gridAfter w:val="1"/>
          <w:wAfter w:w="24" w:type="dxa"/>
          <w:trHeight w:val="207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C490B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AFAF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9E87C" w14:textId="1A094AE9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) поставка пожарных гидрантов и их установка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8BD54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4290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64EB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6177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4CC2" w14:textId="54A48896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731D" w14:textId="4718B596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CE1B2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B5269" w14:textId="35131060" w:rsidR="00405984" w:rsidRPr="001976DA" w:rsidRDefault="001B2F0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583CC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5,00</w:t>
            </w:r>
          </w:p>
        </w:tc>
      </w:tr>
      <w:tr w:rsidR="00405984" w:rsidRPr="001976DA" w14:paraId="29090B3A" w14:textId="77777777" w:rsidTr="005268F5">
        <w:trPr>
          <w:gridAfter w:val="1"/>
          <w:wAfter w:w="24" w:type="dxa"/>
          <w:trHeight w:val="226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A8D58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D2656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48204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CA5F3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349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727A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823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83C5" w14:textId="19FB2631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DAAE" w14:textId="52F4F274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354E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73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C0FB" w14:textId="051FEEA6" w:rsidR="00405984" w:rsidRPr="001976DA" w:rsidRDefault="001B2F0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A609C" w14:textId="77777777" w:rsidR="00405984" w:rsidRPr="001976DA" w:rsidRDefault="00405984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73,00</w:t>
            </w:r>
          </w:p>
        </w:tc>
      </w:tr>
      <w:tr w:rsidR="00405984" w:rsidRPr="001976DA" w14:paraId="0AA7EBA3" w14:textId="77777777" w:rsidTr="005268F5">
        <w:trPr>
          <w:gridAfter w:val="1"/>
          <w:wAfter w:w="24" w:type="dxa"/>
          <w:trHeight w:val="230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07FA5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DB30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A2ECC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2095F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635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EF8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FFAD6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6DA0F" w14:textId="1A061F04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1DBB" w14:textId="77E08BE1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9762E" w14:textId="035AE4AE" w:rsidR="00405984" w:rsidRPr="001976DA" w:rsidRDefault="00D323F8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9</w:t>
            </w:r>
            <w:r w:rsidR="008403AF" w:rsidRPr="00EE77A6">
              <w:rPr>
                <w:rFonts w:ascii="Times New Roman" w:eastAsia="Calibri" w:hAnsi="Times New Roman" w:cs="Times New Roman"/>
                <w:lang w:eastAsia="en-US"/>
              </w:rPr>
              <w:t>,8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7CE74" w14:textId="7C63361D" w:rsidR="00405984" w:rsidRPr="001976DA" w:rsidRDefault="001B2F0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08D7" w14:textId="7D5FDA16" w:rsidR="00405984" w:rsidRPr="001976DA" w:rsidRDefault="00D323F8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9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405984" w:rsidRPr="001976DA" w14:paraId="7F2FD2BF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7834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474C4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569A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) оборудование новых пожарных гидрантов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70BCA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C26E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DB36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757F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B23C" w14:textId="02227F8F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8109" w14:textId="00843FEF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A1CEC" w14:textId="4C41E2ED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5DE0" w14:textId="6C956307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59E7" w14:textId="31C01EEA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4F2FD0CA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4F5CD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A29A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89B5B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CA86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4910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C9E6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5754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6CD3" w14:textId="5EE13C16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9A31" w14:textId="01CAF655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724D6" w14:textId="7421BE68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1A2F" w14:textId="6258C24A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3B0A" w14:textId="5656A4F7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57D5A7FF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9AD45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932BF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C7479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D0A7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66BA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C3D3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4F0C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9414" w14:textId="7AD2ECD9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BB888" w14:textId="08D54BE7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2F739" w14:textId="0F94E1D1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19ED" w14:textId="79CD9530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793B" w14:textId="72E19A71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3214897F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ABA2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34B5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D5FA2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) ремонт колодцев пожарных гидрантов с установкой люков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A9155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64EA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468A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F46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0BCC" w14:textId="0464B6C0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73CB" w14:textId="26C39BB9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EEB0" w14:textId="3FA4A365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BBC5" w14:textId="3939D5FC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A2259" w14:textId="0FB8D5A9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15C1F2D3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BACD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CC67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B7CA3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93E4D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7D59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852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602B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B5EA" w14:textId="0FEE8A30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BBE1" w14:textId="4D3811C7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99D5" w14:textId="1A53B744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F33DB" w14:textId="7B0EDDED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52A3C" w14:textId="2B7883FD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2ACBEC25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D56E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AC17D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DCABF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808A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0037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1090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41881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C0DD" w14:textId="0E8BC7D1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FBA60" w14:textId="237D54E6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C86C" w14:textId="62D961C4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9F04" w14:textId="1A2EC955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736BE" w14:textId="687DB16A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7DD3E423" w14:textId="77777777" w:rsidTr="005268F5">
        <w:trPr>
          <w:gridAfter w:val="1"/>
          <w:wAfter w:w="24" w:type="dxa"/>
          <w:trHeight w:val="195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F081A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6C448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DB4C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4) приобретение табличек с указанием места нахождения пожарных гидрантов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D9D9E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9A4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F7482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431E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AFF5" w14:textId="390C133D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756F3" w14:textId="1F4ADBEF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F4F0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22C5" w14:textId="15E43253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DDA13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405984" w:rsidRPr="001976DA" w14:paraId="3E69A3F1" w14:textId="77777777" w:rsidTr="005268F5">
        <w:trPr>
          <w:gridAfter w:val="1"/>
          <w:wAfter w:w="24" w:type="dxa"/>
          <w:trHeight w:val="281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41FBB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1D13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2616F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098CC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289C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401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51E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D087" w14:textId="6E6B4D1A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9B12" w14:textId="2579CC11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B4B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ACA4" w14:textId="4C967820" w:rsidR="00405984" w:rsidRPr="001976DA" w:rsidRDefault="001B2F0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7F974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5,00</w:t>
            </w:r>
          </w:p>
        </w:tc>
      </w:tr>
      <w:tr w:rsidR="00405984" w:rsidRPr="001976DA" w14:paraId="64CAA6C7" w14:textId="77777777" w:rsidTr="005268F5">
        <w:trPr>
          <w:gridAfter w:val="1"/>
          <w:wAfter w:w="24" w:type="dxa"/>
          <w:trHeight w:val="263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3355B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2D7F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4454D" w14:textId="7777777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34648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C118D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9F615" w14:textId="3F7EC14D" w:rsidR="00405984" w:rsidRPr="001976DA" w:rsidRDefault="00C328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275BF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F7FB" w14:textId="6557BEF7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189F" w14:textId="7245F566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E6DB2" w14:textId="0B34DB1E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141D" w14:textId="05C6CF8A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77D31" w14:textId="6F1EE032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7EB23B26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D024C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E0DED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921A7" w14:textId="4B5B4637" w:rsidR="00405984" w:rsidRPr="001976DA" w:rsidRDefault="00405984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) установка табличек с указанием места нахождения пожарных гидрантов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CD45E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E5AE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6FB4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2E66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D0D0" w14:textId="067E1E38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9BC6" w14:textId="2F5A0B62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B71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0E74" w14:textId="2C737B8E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43FD8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405984" w:rsidRPr="001976DA" w14:paraId="0EF394E8" w14:textId="77777777" w:rsidTr="005268F5">
        <w:trPr>
          <w:gridAfter w:val="1"/>
          <w:wAfter w:w="24" w:type="dxa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4206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C1C82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E823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558E9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A495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6BBF9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6231C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DD957" w14:textId="7AC4659F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7B539" w14:textId="625409A2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024A6" w14:textId="0988A564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BF16" w14:textId="5A3DA1B4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6D1B" w14:textId="29503E98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405984" w:rsidRPr="001976DA" w14:paraId="35481F4E" w14:textId="77777777" w:rsidTr="005268F5">
        <w:trPr>
          <w:gridAfter w:val="1"/>
          <w:wAfter w:w="24" w:type="dxa"/>
          <w:trHeight w:val="125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4319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E64BE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B7110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D5AD1" w14:textId="77777777" w:rsidR="00405984" w:rsidRPr="001976DA" w:rsidRDefault="00405984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1D2E7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4ACA0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F659E" w14:textId="77777777" w:rsidR="00405984" w:rsidRPr="001976DA" w:rsidRDefault="00405984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4307" w14:textId="08368C3C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3B48" w14:textId="2FAE9BCF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12DE5" w14:textId="6356C30F" w:rsidR="00405984" w:rsidRPr="001976DA" w:rsidRDefault="00C87A28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767ECB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8407" w14:textId="589C2F03" w:rsidR="00405984" w:rsidRPr="001976DA" w:rsidRDefault="00FB23A3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F895" w14:textId="1285FB9B" w:rsidR="00405984" w:rsidRPr="001976DA" w:rsidRDefault="00767ECB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A72440" w:rsidRPr="001976DA" w14:paraId="15B446DC" w14:textId="77777777" w:rsidTr="00883D80">
        <w:trPr>
          <w:gridAfter w:val="1"/>
          <w:wAfter w:w="24" w:type="dxa"/>
          <w:trHeight w:val="195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CF80" w14:textId="77777777" w:rsidR="00A72440" w:rsidRPr="001976DA" w:rsidRDefault="00A72440" w:rsidP="001A6604">
            <w:pPr>
              <w:spacing w:after="0" w:line="240" w:lineRule="auto"/>
              <w:ind w:left="-166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2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661BCBE" w14:textId="77777777" w:rsidR="00A72440" w:rsidRDefault="00A72440" w:rsidP="002A700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 Карталинского муниципального района</w:t>
            </w:r>
          </w:p>
          <w:p w14:paraId="05F06B2E" w14:textId="010906EE" w:rsidR="001B2F00" w:rsidRDefault="001B2F00" w:rsidP="002A700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 по делам ГО и ЧС КР»)</w:t>
            </w:r>
          </w:p>
          <w:p w14:paraId="58C72FA0" w14:textId="77777777" w:rsidR="002A700F" w:rsidRDefault="002A700F" w:rsidP="002A700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1C1E5FD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8A9321D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E3E91F4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B5E5C04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D1423B3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45FC28D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A0E2950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417362E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861BC70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1645EB6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F144AE1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7F9566A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E8BE244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BE1AEBB" w14:textId="77777777" w:rsidR="002A700F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562503" w14:textId="777418A0" w:rsidR="002A700F" w:rsidRPr="001976DA" w:rsidRDefault="002A700F" w:rsidP="001A660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0D0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. Информационные мероприятия по безопасности жизнедеятельности населения по гражданской обороне: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1BC4" w14:textId="010431BA" w:rsidR="00A72440" w:rsidRPr="001976DA" w:rsidRDefault="00A72440" w:rsidP="00883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5D17FFF3" w14:textId="77777777" w:rsidR="00A72440" w:rsidRPr="001976DA" w:rsidRDefault="00A72440" w:rsidP="00883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2EDA2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35051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25FE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50B3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FAB2F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700D7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1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81EFC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6C15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15,00</w:t>
            </w:r>
          </w:p>
        </w:tc>
      </w:tr>
      <w:tr w:rsidR="00A72440" w:rsidRPr="001976DA" w14:paraId="372B1DF9" w14:textId="77777777" w:rsidTr="00D85EF7">
        <w:trPr>
          <w:gridAfter w:val="1"/>
          <w:wAfter w:w="24" w:type="dxa"/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F289C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95B57A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3C4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03C1" w14:textId="77777777" w:rsidR="00A72440" w:rsidRPr="001976DA" w:rsidRDefault="00A7244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ADCE1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6E71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C290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1DC2A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0687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F6FFD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2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81BFF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6CC5E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2,00</w:t>
            </w:r>
          </w:p>
        </w:tc>
      </w:tr>
      <w:tr w:rsidR="00A72440" w:rsidRPr="001976DA" w14:paraId="08619E6A" w14:textId="77777777" w:rsidTr="00D85EF7">
        <w:trPr>
          <w:gridAfter w:val="1"/>
          <w:wAfter w:w="24" w:type="dxa"/>
          <w:trHeight w:val="250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99B8C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410547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034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CBCE" w14:textId="77777777" w:rsidR="00A72440" w:rsidRPr="001976DA" w:rsidRDefault="00A7244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93C6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9E906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D59B5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73605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1950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CE15" w14:textId="2600321B" w:rsidR="00A72440" w:rsidRPr="001976DA" w:rsidRDefault="00EE77A6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C210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6AFC3" w14:textId="463CF968" w:rsidR="00A72440" w:rsidRPr="001976DA" w:rsidRDefault="00EE77A6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A72440" w:rsidRPr="001976DA" w14:paraId="18679E20" w14:textId="77777777" w:rsidTr="00D85EF7">
        <w:trPr>
          <w:gridAfter w:val="1"/>
          <w:wAfter w:w="24" w:type="dxa"/>
          <w:trHeight w:val="30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7026E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F4F919" w14:textId="77777777" w:rsidR="00A72440" w:rsidRPr="001976DA" w:rsidRDefault="00A72440" w:rsidP="001A6604">
            <w:pPr>
              <w:spacing w:after="0" w:line="240" w:lineRule="auto"/>
            </w:pP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0455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3F8F6" w14:textId="77777777" w:rsidR="00A72440" w:rsidRPr="001976DA" w:rsidRDefault="00A7244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C52B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C741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2F123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9B48B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FF078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8F95E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379D2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52BA2" w14:textId="77777777" w:rsidR="00A72440" w:rsidRPr="001976DA" w:rsidRDefault="00A72440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</w:tr>
      <w:tr w:rsidR="00A72440" w:rsidRPr="001976DA" w14:paraId="4E074DAC" w14:textId="77777777" w:rsidTr="00D85EF7">
        <w:trPr>
          <w:gridAfter w:val="1"/>
          <w:wAfter w:w="24" w:type="dxa"/>
          <w:trHeight w:val="177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9F4E9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A56CD5" w14:textId="77777777" w:rsidR="00A72440" w:rsidRPr="001976DA" w:rsidRDefault="00A72440" w:rsidP="001A6604">
            <w:pPr>
              <w:spacing w:after="0" w:line="240" w:lineRule="auto"/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E737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F1FE5" w14:textId="77777777" w:rsidR="00A72440" w:rsidRPr="001976DA" w:rsidRDefault="00A7244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8751C9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594B56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ABE860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E8550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4D311E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622AAF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0C4CCD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EB040E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3,00</w:t>
            </w:r>
          </w:p>
        </w:tc>
      </w:tr>
      <w:tr w:rsidR="00A72440" w:rsidRPr="001976DA" w14:paraId="40993EED" w14:textId="77777777" w:rsidTr="00D85EF7">
        <w:trPr>
          <w:gridAfter w:val="1"/>
          <w:wAfter w:w="24" w:type="dxa"/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BAF5B" w14:textId="77777777" w:rsidR="00A72440" w:rsidRPr="001976DA" w:rsidRDefault="00A72440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C2F0CD" w14:textId="77777777" w:rsidR="00A72440" w:rsidRPr="001976DA" w:rsidRDefault="00A72440" w:rsidP="001A6604">
            <w:pPr>
              <w:spacing w:after="0" w:line="240" w:lineRule="auto"/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1E6" w14:textId="77777777" w:rsidR="00A72440" w:rsidRPr="001976DA" w:rsidRDefault="00A72440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2DD6" w14:textId="77777777" w:rsidR="00A72440" w:rsidRPr="001976DA" w:rsidRDefault="00A7244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36F1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CB157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C1EC3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4F59C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F222F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F4DF9" w14:textId="6C244CA2" w:rsidR="00A72440" w:rsidRPr="001976DA" w:rsidRDefault="00EE77A6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F2EB0" w14:textId="77777777" w:rsidR="00A72440" w:rsidRPr="001976DA" w:rsidRDefault="00A72440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D89F" w14:textId="3898374C" w:rsidR="00A72440" w:rsidRPr="001976DA" w:rsidRDefault="00EE77A6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2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4281E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BE00A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20B69" w:rsidRPr="001976DA" w14:paraId="4D9F51E8" w14:textId="77777777" w:rsidTr="00D85EF7">
        <w:trPr>
          <w:gridAfter w:val="1"/>
          <w:wAfter w:w="24" w:type="dxa"/>
          <w:trHeight w:val="318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46108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AB49BE" w14:textId="77777777" w:rsidR="00020B69" w:rsidRPr="001976DA" w:rsidRDefault="00020B69" w:rsidP="001A6604">
            <w:pPr>
              <w:spacing w:after="0" w:line="240" w:lineRule="auto"/>
            </w:pP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F610" w14:textId="07A17856" w:rsidR="00020B69" w:rsidRPr="001976DA" w:rsidRDefault="00020B69" w:rsidP="00F97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) оказание услуг по восстановлению (переоформлению) документов технологического присоединения</w:t>
            </w:r>
            <w:r w:rsidR="00426B2F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76FD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95A413" w14:textId="011A238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C4306A" w14:textId="798B149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821F3C" w14:textId="1019C18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F51AA3" w14:textId="68618B9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0BB0E2" w14:textId="013578E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8DCDDA" w14:textId="1923BA5B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1F18CA" w14:textId="7B6CD7B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06A2C6" w14:textId="0AB0FF77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471FB866" w14:textId="77777777" w:rsidTr="00D85EF7">
        <w:trPr>
          <w:gridAfter w:val="1"/>
          <w:wAfter w:w="24" w:type="dxa"/>
          <w:trHeight w:val="357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D4E2F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4BD41CE" w14:textId="77777777" w:rsidR="00020B69" w:rsidRPr="001976DA" w:rsidRDefault="00020B69" w:rsidP="001A6604">
            <w:pPr>
              <w:spacing w:after="0" w:line="240" w:lineRule="auto"/>
            </w:pPr>
          </w:p>
        </w:tc>
        <w:tc>
          <w:tcPr>
            <w:tcW w:w="5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68C8" w14:textId="77777777" w:rsidR="00020B69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9E8B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3104D3" w14:textId="11414A6B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92F3B0" w14:textId="67A20952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9B6308" w14:textId="0187DAE4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32F74F" w14:textId="199D5DFB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465D86" w14:textId="452B2FF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ED6FE" w14:textId="434539DE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0A84BE" w14:textId="24DCD38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936F40" w14:textId="2232B476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5AF4FFDB" w14:textId="77777777" w:rsidTr="00D85EF7">
        <w:trPr>
          <w:gridAfter w:val="1"/>
          <w:wAfter w:w="24" w:type="dxa"/>
          <w:trHeight w:val="346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3DC85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2FFA3D2" w14:textId="77777777" w:rsidR="00020B69" w:rsidRPr="001976DA" w:rsidRDefault="00020B69" w:rsidP="001A6604">
            <w:pPr>
              <w:spacing w:after="0" w:line="240" w:lineRule="auto"/>
            </w:pPr>
          </w:p>
        </w:tc>
        <w:tc>
          <w:tcPr>
            <w:tcW w:w="5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066" w14:textId="77777777" w:rsidR="00020B69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5C1E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B42E" w14:textId="57B806D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B14EB" w14:textId="4E4C839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246F" w14:textId="55501D0F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7E7B" w14:textId="46ABBAF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0B73" w14:textId="4531205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21A8" w14:textId="792C48B8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ECA5" w14:textId="08B1F4A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F3BC6" w14:textId="4DF8EA74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00</w:t>
            </w:r>
          </w:p>
        </w:tc>
      </w:tr>
      <w:tr w:rsidR="00020B69" w:rsidRPr="001976DA" w14:paraId="3399D0D3" w14:textId="77777777" w:rsidTr="00D85EF7">
        <w:trPr>
          <w:gridAfter w:val="1"/>
          <w:wAfter w:w="24" w:type="dxa"/>
          <w:trHeight w:val="157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FEAE7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7B393D5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2C24" w14:textId="718B8F6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) противопожарная пропаганда и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информи</w:t>
            </w:r>
            <w:proofErr w:type="spellEnd"/>
          </w:p>
          <w:p w14:paraId="2C195225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рование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 населения</w:t>
            </w:r>
            <w:proofErr w:type="gram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о принимаемых органами местного самоуправления района решениях по обеспечению пожарной безопасности,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осве</w:t>
            </w:r>
            <w:proofErr w:type="spellEnd"/>
          </w:p>
          <w:p w14:paraId="627132F3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щение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вопросов пожарной безопасности в СМИ, обучение населения мерам пожарной безопасности;</w:t>
            </w: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C887E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D190B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6C1F2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B19A3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48F2" w14:textId="7166E6C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57BD" w14:textId="13AF7034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AFBF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142B" w14:textId="4C70388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9109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020B69" w:rsidRPr="001976DA" w14:paraId="76A943F5" w14:textId="77777777" w:rsidTr="00D85EF7">
        <w:trPr>
          <w:gridAfter w:val="1"/>
          <w:wAfter w:w="24" w:type="dxa"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CFE3A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E1CD29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892C8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3EA49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AE16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66B57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0D148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9877B" w14:textId="5BAD7DE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48BC" w14:textId="29C3E10F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61FF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57ED4" w14:textId="5A9DC3A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7005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375449AE" w14:textId="77777777" w:rsidTr="00D85EF7">
        <w:trPr>
          <w:gridAfter w:val="1"/>
          <w:wAfter w:w="24" w:type="dxa"/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10D88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90FA3C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CDC37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ECBE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08CB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306E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E040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CD7F" w14:textId="6B73C48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373B" w14:textId="53473CB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1D82F" w14:textId="053896D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3F65" w14:textId="6EF22CC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C1A3" w14:textId="59410B20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20B69" w:rsidRPr="001976DA" w14:paraId="79DA93CD" w14:textId="77777777" w:rsidTr="00D85EF7">
        <w:trPr>
          <w:gridAfter w:val="1"/>
          <w:wAfter w:w="24" w:type="dxa"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B6C48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095D85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9D87F" w14:textId="5892323D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) издание и распространение листовок, рекламной продукции на противопожарную тематику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37E3D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EDEF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D731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83961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427C" w14:textId="7E598EE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7FCF" w14:textId="4CCC63B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9368F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10A6" w14:textId="5819A8F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E7E28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020B69" w:rsidRPr="001976DA" w14:paraId="48233BDD" w14:textId="77777777" w:rsidTr="00D85EF7">
        <w:trPr>
          <w:gridAfter w:val="1"/>
          <w:wAfter w:w="24" w:type="dxa"/>
          <w:trHeight w:val="274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5266B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07FB5F5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43EBD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79E1F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CD5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B11C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280F3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B4D5" w14:textId="22A0254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B1EF4" w14:textId="74C3E0A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F4CBC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96D3" w14:textId="198E2CC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9DDE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,00</w:t>
            </w:r>
          </w:p>
        </w:tc>
      </w:tr>
      <w:tr w:rsidR="00020B69" w:rsidRPr="001976DA" w14:paraId="4F73EC03" w14:textId="77777777" w:rsidTr="00D85EF7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C6FAB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14B98D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F4C8A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7F66B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527C3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322DC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CFC2F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35BA3" w14:textId="6E13B16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376A" w14:textId="04897D1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D7DA8" w14:textId="3F4312D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5D94" w14:textId="29905F2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4F5BC" w14:textId="5A4E5DA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1E68E4E8" w14:textId="77777777" w:rsidTr="00D85EF7">
        <w:trPr>
          <w:gridAfter w:val="1"/>
          <w:wAfter w:w="24" w:type="dxa"/>
          <w:trHeight w:val="88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30B27" w14:textId="63905B86" w:rsidR="005268F5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A700F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  <w:p w14:paraId="34140397" w14:textId="7EDA7E82" w:rsidR="00270BDB" w:rsidRDefault="00270BDB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F344C72" w14:textId="346577C6" w:rsidR="00270BDB" w:rsidRDefault="00270BDB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3B0AFE9" w14:textId="77777777" w:rsidR="00270BDB" w:rsidRDefault="00270BDB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EE8E9D8" w14:textId="77777777" w:rsidR="005268F5" w:rsidRDefault="005268F5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02FDA16" w14:textId="77777777" w:rsidR="002A700F" w:rsidRPr="001976DA" w:rsidRDefault="002A700F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60281" w14:textId="77777777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</w:p>
          <w:p w14:paraId="53A60062" w14:textId="22698B78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Карталинского</w:t>
            </w:r>
          </w:p>
          <w:p w14:paraId="4D840CDE" w14:textId="0D2BF26A" w:rsidR="00020B69" w:rsidRPr="001976DA" w:rsidRDefault="00020B69" w:rsidP="00F53F06">
            <w:pPr>
              <w:spacing w:after="0" w:line="240" w:lineRule="auto"/>
              <w:ind w:left="-177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муниципаль</w:t>
            </w:r>
            <w:r w:rsidR="00F53F06">
              <w:rPr>
                <w:rFonts w:ascii="Times New Roman" w:eastAsia="Calibri" w:hAnsi="Times New Roman" w:cs="Times New Roman"/>
                <w:lang w:eastAsia="en-US"/>
              </w:rPr>
              <w:t>ного района</w:t>
            </w:r>
          </w:p>
          <w:p w14:paraId="56CE6BE9" w14:textId="4F0EACD3" w:rsidR="00020B69" w:rsidRPr="001976DA" w:rsidRDefault="00020B69" w:rsidP="00F53F0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</w:t>
            </w:r>
            <w:r w:rsidR="00270BDB">
              <w:rPr>
                <w:rFonts w:ascii="Times New Roman" w:eastAsia="Calibri" w:hAnsi="Times New Roman" w:cs="Times New Roman"/>
                <w:lang w:eastAsia="en-US"/>
              </w:rPr>
              <w:t xml:space="preserve"> по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976DA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spellEnd"/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делам ГО и ЧС КР») </w:t>
            </w: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F7CC9" w14:textId="08B13FD0" w:rsidR="00020B69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6DA">
              <w:rPr>
                <w:rFonts w:ascii="Times New Roman" w:eastAsia="Calibri" w:hAnsi="Times New Roman" w:cs="Times New Roman"/>
              </w:rPr>
              <w:t>3. Приобретение плуга ПКЛ – 70 П</w:t>
            </w:r>
          </w:p>
          <w:p w14:paraId="12E9B5E7" w14:textId="77777777" w:rsidR="00270BDB" w:rsidRDefault="00270BDB" w:rsidP="002A7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9DF2E0" w14:textId="77777777" w:rsidR="00F53F06" w:rsidRDefault="00F53F06" w:rsidP="002A7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EB2070" w14:textId="77777777" w:rsidR="00F53F06" w:rsidRDefault="00F53F06" w:rsidP="002A7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53C11D" w14:textId="77777777" w:rsidR="00F53F06" w:rsidRDefault="00F53F06" w:rsidP="002A7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0EB564" w14:textId="3F480E27" w:rsidR="00F53F06" w:rsidRPr="001976DA" w:rsidRDefault="00F53F06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3DCCA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77519ECF" w14:textId="4A6A14AA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6511B" w14:textId="62C29B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2D7C" w14:textId="307A825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BC1F" w14:textId="68AB19C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8D572" w14:textId="5DF87814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2445" w14:textId="202377E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94B32" w14:textId="1CEF477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6BF17" w14:textId="229651F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DADFF" w14:textId="5502F8E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4CF1E924" w14:textId="77777777" w:rsidTr="00D85EF7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9B160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663DF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6476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44E5D9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8DA5" w14:textId="4B6D106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EEA5" w14:textId="66E71E7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2BDF" w14:textId="0AD33374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F4A4" w14:textId="139DB6F9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8D6E6" w14:textId="24813C9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0C8D" w14:textId="6B7AEDF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337BE" w14:textId="6607BF92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E488C" w14:textId="467A541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367E743E" w14:textId="77777777" w:rsidTr="00D85EF7">
        <w:trPr>
          <w:gridAfter w:val="1"/>
          <w:wAfter w:w="24" w:type="dxa"/>
          <w:trHeight w:val="237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8F66E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9BF9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67A46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889A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461F" w14:textId="58D8E40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0CB9" w14:textId="4B89AE4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5D99D" w14:textId="32BFDAD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A5605" w14:textId="066AA36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CC91" w14:textId="440A645B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ACD9" w14:textId="401E63D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3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AFF7" w14:textId="5DB8BFA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53E0" w14:textId="6313826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3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20B69" w:rsidRPr="001976DA" w14:paraId="7C95C0FE" w14:textId="77777777" w:rsidTr="00426B2F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0A34" w14:textId="2993861C" w:rsidR="00020B69" w:rsidRPr="001976DA" w:rsidRDefault="00020B69" w:rsidP="001A6604">
            <w:pPr>
              <w:spacing w:after="0" w:line="240" w:lineRule="auto"/>
              <w:ind w:left="-166" w:right="-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4.</w:t>
            </w: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791A" w14:textId="77777777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</w:p>
          <w:p w14:paraId="1B586139" w14:textId="28968C0B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Карталинского</w:t>
            </w:r>
          </w:p>
          <w:p w14:paraId="0BE1092E" w14:textId="5329D924" w:rsidR="00F53F06" w:rsidRDefault="00020B69" w:rsidP="00F53F06">
            <w:pPr>
              <w:spacing w:after="0" w:line="240" w:lineRule="auto"/>
              <w:ind w:left="-177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муниципального района</w:t>
            </w:r>
          </w:p>
          <w:p w14:paraId="0B5CABD9" w14:textId="3F879291" w:rsidR="00020B69" w:rsidRPr="001976DA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 по делам ГО и ЧС КР»)</w:t>
            </w: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96803" w14:textId="489EFBD2" w:rsidR="00020B69" w:rsidRPr="001976DA" w:rsidRDefault="00020B69" w:rsidP="00426B2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4. Обеспечение деятельности муниципального </w:t>
            </w:r>
            <w:r w:rsidR="007B2F8D">
              <w:rPr>
                <w:rFonts w:ascii="Times New Roman" w:eastAsia="Calibri" w:hAnsi="Times New Roman" w:cs="Times New Roman"/>
                <w:lang w:eastAsia="en-US"/>
              </w:rPr>
              <w:t>казенного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учрежден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A89E9" w14:textId="77777777" w:rsidR="00020B69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E584689" w14:textId="2967EF0D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3B96AA98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B653C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76460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657B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F8C7" w14:textId="4915828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9CA5" w14:textId="593D016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422E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A931" w14:textId="146BCB80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78568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40CC5492" w14:textId="77777777" w:rsidTr="005268F5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9C4CA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F3E3E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3A798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1283D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AAF0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79FEA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EAEF8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4D90" w14:textId="5F8A939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759E" w14:textId="624D56F5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BDBE0" w14:textId="77777777" w:rsidR="00020B69" w:rsidRPr="001976DA" w:rsidRDefault="00020B69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7,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2A64" w14:textId="4C0DD0F1" w:rsidR="00020B69" w:rsidRPr="001976DA" w:rsidRDefault="00020B69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A2EA5" w14:textId="77777777" w:rsidR="00020B69" w:rsidRPr="001976DA" w:rsidRDefault="00020B69" w:rsidP="001A66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7,41</w:t>
            </w:r>
          </w:p>
        </w:tc>
      </w:tr>
      <w:tr w:rsidR="00020B69" w:rsidRPr="001976DA" w14:paraId="57CFA27E" w14:textId="77777777" w:rsidTr="005268F5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53CB4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6B32A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409C8" w14:textId="77777777" w:rsidR="00020B69" w:rsidRPr="001976DA" w:rsidRDefault="00020B69" w:rsidP="002A70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807FC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2F93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92338" w14:textId="76765A6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90F42" w14:textId="7777777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B30D0" w14:textId="0DF957E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9399" w14:textId="31AE52E6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72DF8" w14:textId="50FAB44E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2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77AF" w14:textId="07AEFF7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B4054" w14:textId="577F4F5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2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20B69" w:rsidRPr="001976DA" w14:paraId="6D93C87C" w14:textId="77777777" w:rsidTr="00426B2F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801349" w14:textId="77777777" w:rsidR="00020B69" w:rsidRDefault="00020B69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  <w:p w14:paraId="332D64A9" w14:textId="77777777" w:rsidR="002A700F" w:rsidRDefault="002A700F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0A96600" w14:textId="77777777" w:rsidR="002A700F" w:rsidRDefault="002A700F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9E94BFB" w14:textId="77777777" w:rsidR="002A700F" w:rsidRDefault="002A700F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4348897" w14:textId="2DBAFF85" w:rsidR="002A700F" w:rsidRPr="001976DA" w:rsidRDefault="002A700F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55177" w14:textId="77777777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</w:p>
          <w:p w14:paraId="3592C4F6" w14:textId="5A9ADD7E" w:rsidR="00F53F06" w:rsidRDefault="00020B69" w:rsidP="001A6604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Карталинского</w:t>
            </w:r>
          </w:p>
          <w:p w14:paraId="0A52A880" w14:textId="2016E689" w:rsidR="00F53F06" w:rsidRDefault="00020B69" w:rsidP="00F53F06">
            <w:pPr>
              <w:spacing w:after="0" w:line="240" w:lineRule="auto"/>
              <w:ind w:left="-177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  <w:p w14:paraId="7E68E9BB" w14:textId="398BB410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 по делам ГО и ЧС КР»)</w:t>
            </w:r>
          </w:p>
        </w:tc>
        <w:tc>
          <w:tcPr>
            <w:tcW w:w="5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12A420" w14:textId="77777777" w:rsidR="00020B69" w:rsidRDefault="00020B69" w:rsidP="00F97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 Приобретение и установка аншлагов «Купание запрещено»</w:t>
            </w:r>
          </w:p>
          <w:p w14:paraId="40D35ADE" w14:textId="77777777" w:rsidR="002A700F" w:rsidRDefault="002A700F" w:rsidP="00F97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9DB9E2D" w14:textId="3A2F3A10" w:rsidR="002A700F" w:rsidRPr="001976DA" w:rsidRDefault="002A700F" w:rsidP="00F97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A0D762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194FE5EA" w14:textId="4B7382A6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F303" w14:textId="0DD44ED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8BFC" w14:textId="4720E8A2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30D7" w14:textId="5B3B9ED0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79054" w14:textId="5EC8B8F2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D9C1" w14:textId="556C143F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6A90A" w14:textId="2A3E3DA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FBBFF" w14:textId="2E51AA2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1DE6" w14:textId="3AAB758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2EE4AC0C" w14:textId="77777777" w:rsidTr="00426B2F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3D8AB5" w14:textId="77777777" w:rsidR="00020B69" w:rsidRPr="001976DA" w:rsidRDefault="00020B69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EFDC6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A5B5D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FCEBC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AD4DE" w14:textId="756C09C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528EF" w14:textId="54896F22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1BF6" w14:textId="3008FDD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7C9D" w14:textId="6EF3FA23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2817A" w14:textId="20CFFB0A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E1B7B" w14:textId="6E13A231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28AE" w14:textId="23B66C2F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83BD" w14:textId="76F8402C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020B69" w:rsidRPr="001976DA" w14:paraId="02292EB6" w14:textId="77777777" w:rsidTr="00426B2F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8501" w14:textId="77777777" w:rsidR="00020B69" w:rsidRPr="001976DA" w:rsidRDefault="00020B69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54B95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17343" w14:textId="77777777" w:rsidR="00020B69" w:rsidRPr="001976DA" w:rsidRDefault="00020B69" w:rsidP="001A660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FACE8" w14:textId="77777777" w:rsidR="00020B69" w:rsidRPr="001976DA" w:rsidRDefault="00020B69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F269" w14:textId="1A54ED50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6D7A" w14:textId="377954DA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CCF2B" w14:textId="6B6CF372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4632F" w14:textId="5154E088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F59D" w14:textId="4036A0D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6579" w14:textId="6530C967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599D7" w14:textId="0AC627DD" w:rsidR="00020B69" w:rsidRPr="001976DA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E1C9" w14:textId="77777777" w:rsidR="00020B69" w:rsidRDefault="00020B6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00</w:t>
            </w:r>
          </w:p>
          <w:p w14:paraId="12DAD45B" w14:textId="77777777" w:rsidR="003B0519" w:rsidRDefault="003B051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518A7F3" w14:textId="77777777" w:rsidR="003B0519" w:rsidRDefault="003B051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C5BA081" w14:textId="70115C8E" w:rsidR="003B0519" w:rsidRPr="001976DA" w:rsidRDefault="003B0519" w:rsidP="001A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B1220" w:rsidRPr="001976DA" w14:paraId="5671FFB6" w14:textId="77777777" w:rsidTr="00426B2F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96D68E" w14:textId="7FE95F5B" w:rsidR="007B1220" w:rsidRPr="001976DA" w:rsidRDefault="007B1220" w:rsidP="00426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3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B53AE" w14:textId="77777777" w:rsidR="007B1220" w:rsidRDefault="007B1220" w:rsidP="007B1220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</w:p>
          <w:p w14:paraId="2A46067D" w14:textId="77777777" w:rsidR="007B1220" w:rsidRDefault="007B1220" w:rsidP="007B1220">
            <w:pPr>
              <w:spacing w:after="0" w:line="240" w:lineRule="auto"/>
              <w:ind w:left="-177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Карталинского</w:t>
            </w:r>
          </w:p>
          <w:p w14:paraId="5B73BFCD" w14:textId="77777777" w:rsidR="007B1220" w:rsidRDefault="007B1220" w:rsidP="007B1220">
            <w:pPr>
              <w:spacing w:after="0" w:line="240" w:lineRule="auto"/>
              <w:ind w:left="-177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  <w:p w14:paraId="41B20B8F" w14:textId="20640E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(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У «Управление по делам ГО и ЧС КР»)</w:t>
            </w:r>
          </w:p>
        </w:tc>
        <w:tc>
          <w:tcPr>
            <w:tcW w:w="51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23E18" w14:textId="2DDB1661" w:rsidR="007B1220" w:rsidRPr="001976DA" w:rsidRDefault="007B1220" w:rsidP="00F97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 Изготовление технических паспортов на защитные сооружения гражданской обороны (ЗСГО)</w:t>
            </w:r>
          </w:p>
        </w:tc>
        <w:tc>
          <w:tcPr>
            <w:tcW w:w="9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85BAAD" w14:textId="77777777" w:rsidR="007B1220" w:rsidRPr="001976DA" w:rsidRDefault="007B122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Да – 1</w:t>
            </w:r>
          </w:p>
          <w:p w14:paraId="47C5140E" w14:textId="4957693F" w:rsidR="007B1220" w:rsidRPr="001976DA" w:rsidRDefault="007B1220" w:rsidP="00D8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F4828" w14:textId="6E306C6E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01606" w14:textId="4699AA19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C8CE" w14:textId="4FB0AE98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984F1" w14:textId="39FB3B48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E001" w14:textId="761E1EFB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740A9" w14:textId="2A00BE13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85303" w14:textId="7988AB8D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635E" w14:textId="0B2A3976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B1220" w:rsidRPr="001976DA" w14:paraId="25B625C5" w14:textId="77777777" w:rsidTr="00C63B00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5B671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501C9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27C39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46874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0A7F" w14:textId="0D3CB4D8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9A9B" w14:textId="101F5FA5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F86F" w14:textId="3626F5AE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A926" w14:textId="4F7FB2D7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BCB9" w14:textId="70FCB892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EB53C" w14:textId="6DEB1372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A931" w14:textId="6E55E35D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6BA4F" w14:textId="700056CD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B1220" w:rsidRPr="001976DA" w14:paraId="1D47998C" w14:textId="77777777" w:rsidTr="005268F5">
        <w:trPr>
          <w:gridAfter w:val="1"/>
          <w:wAfter w:w="24" w:type="dxa"/>
          <w:trHeight w:val="211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82389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81EC1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09FBE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F666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54746" w14:textId="2C6FD8EA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C2652" w14:textId="1EA4F943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C739" w14:textId="4DBC29BA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5885C" w14:textId="2A41AA68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032B" w14:textId="34332AE1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F68FA" w14:textId="09F7CD03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2F49" w14:textId="02809FDF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1F603" w14:textId="0FD46918" w:rsidR="007B1220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</w:tr>
      <w:tr w:rsidR="007B1220" w:rsidRPr="001976DA" w14:paraId="1DF6650F" w14:textId="77777777" w:rsidTr="005268F5">
        <w:trPr>
          <w:trHeight w:val="221"/>
          <w:jc w:val="center"/>
        </w:trPr>
        <w:tc>
          <w:tcPr>
            <w:tcW w:w="1134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9CA8" w14:textId="32EA6D4F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BAD8D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DCFDF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C42BA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B38F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40,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548F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1C319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340,00</w:t>
            </w:r>
          </w:p>
        </w:tc>
      </w:tr>
      <w:tr w:rsidR="007B1220" w:rsidRPr="001976DA" w14:paraId="6B84F687" w14:textId="77777777" w:rsidTr="005268F5">
        <w:trPr>
          <w:trHeight w:val="253"/>
          <w:jc w:val="center"/>
        </w:trPr>
        <w:tc>
          <w:tcPr>
            <w:tcW w:w="1134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FB529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AF06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85DCE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3A5F2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1DCEE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27,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549C9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8E1F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527,41</w:t>
            </w:r>
          </w:p>
        </w:tc>
      </w:tr>
      <w:tr w:rsidR="007B1220" w:rsidRPr="001976DA" w14:paraId="69346AD1" w14:textId="77777777" w:rsidTr="005268F5">
        <w:trPr>
          <w:trHeight w:val="271"/>
          <w:jc w:val="center"/>
        </w:trPr>
        <w:tc>
          <w:tcPr>
            <w:tcW w:w="1134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28CE1" w14:textId="77777777" w:rsidR="007B1220" w:rsidRPr="001976DA" w:rsidRDefault="007B1220" w:rsidP="007B12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38D0D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E21F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D9428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9ABA8" w14:textId="185EFBFB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2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1FCD" w14:textId="7777777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FD829" w14:textId="7E8620F7" w:rsidR="007B1220" w:rsidRPr="001976DA" w:rsidRDefault="007B1220" w:rsidP="007B12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2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7B1220" w:rsidRPr="001976DA" w14:paraId="426742CD" w14:textId="77777777" w:rsidTr="005268F5">
        <w:trPr>
          <w:jc w:val="center"/>
        </w:trPr>
        <w:tc>
          <w:tcPr>
            <w:tcW w:w="137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2D089" w14:textId="77777777" w:rsidR="007B1220" w:rsidRPr="001976DA" w:rsidRDefault="007B1220" w:rsidP="007B1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Всего по подпрограмме:</w:t>
            </w:r>
          </w:p>
        </w:tc>
        <w:tc>
          <w:tcPr>
            <w:tcW w:w="1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6CDDD" w14:textId="7EAAE755" w:rsidR="007B1220" w:rsidRPr="001976DA" w:rsidRDefault="007B1220" w:rsidP="007B1220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9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9D09" w14:textId="77777777" w:rsidR="007B1220" w:rsidRPr="001976DA" w:rsidRDefault="007B1220" w:rsidP="007B1220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1E96" w14:textId="129BFB61" w:rsidR="007B1220" w:rsidRPr="001976DA" w:rsidRDefault="007B1220" w:rsidP="007B1220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6DA"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9,</w:t>
            </w:r>
            <w:r w:rsidR="00BF0AA6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976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</w:tbl>
    <w:p w14:paraId="0E7A7D68" w14:textId="77777777" w:rsidR="00405984" w:rsidRPr="001976DA" w:rsidRDefault="00405984" w:rsidP="001A66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EA02323" w14:textId="77777777" w:rsidR="00405984" w:rsidRPr="001976DA" w:rsidRDefault="00405984" w:rsidP="001A66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>** ФБ – средства Федерального бюджета финансирования</w:t>
      </w:r>
    </w:p>
    <w:p w14:paraId="34977772" w14:textId="4D7B2775" w:rsidR="00405984" w:rsidRPr="001976DA" w:rsidRDefault="00405984" w:rsidP="001A66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ОБ – средства Областного бюджета финансирования</w:t>
      </w:r>
    </w:p>
    <w:p w14:paraId="31CE20D0" w14:textId="77777777" w:rsidR="00405984" w:rsidRPr="001976DA" w:rsidRDefault="00405984" w:rsidP="001A66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МБ – средства Местного бюджета финансирования</w:t>
      </w:r>
    </w:p>
    <w:p w14:paraId="4BCDA194" w14:textId="77777777" w:rsidR="00405984" w:rsidRPr="001976DA" w:rsidRDefault="00405984" w:rsidP="001A660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ВБ – Внебюджетные средства финансирования</w:t>
      </w:r>
    </w:p>
    <w:p w14:paraId="0518474D" w14:textId="77777777" w:rsidR="00B80CA6" w:rsidRPr="001976DA" w:rsidRDefault="00B80CA6" w:rsidP="001A6604">
      <w:pPr>
        <w:spacing w:after="0" w:line="240" w:lineRule="auto"/>
      </w:pPr>
    </w:p>
    <w:sectPr w:rsidR="00B80CA6" w:rsidRPr="001976DA" w:rsidSect="00B6486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EB01" w14:textId="77777777" w:rsidR="00A87CE4" w:rsidRDefault="00A87CE4" w:rsidP="001A6604">
      <w:pPr>
        <w:spacing w:after="0" w:line="240" w:lineRule="auto"/>
      </w:pPr>
      <w:r>
        <w:separator/>
      </w:r>
    </w:p>
  </w:endnote>
  <w:endnote w:type="continuationSeparator" w:id="0">
    <w:p w14:paraId="11957CE8" w14:textId="77777777" w:rsidR="00A87CE4" w:rsidRDefault="00A87CE4" w:rsidP="001A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EF24" w14:textId="77777777" w:rsidR="00A87CE4" w:rsidRDefault="00A87CE4" w:rsidP="001A6604">
      <w:pPr>
        <w:spacing w:after="0" w:line="240" w:lineRule="auto"/>
      </w:pPr>
      <w:r>
        <w:separator/>
      </w:r>
    </w:p>
  </w:footnote>
  <w:footnote w:type="continuationSeparator" w:id="0">
    <w:p w14:paraId="2FC5A7F7" w14:textId="77777777" w:rsidR="00A87CE4" w:rsidRDefault="00A87CE4" w:rsidP="001A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459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7D9791" w14:textId="779F4E0B" w:rsidR="003B0519" w:rsidRPr="00B6486F" w:rsidRDefault="003B05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48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48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8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6486F">
          <w:rPr>
            <w:rFonts w:ascii="Times New Roman" w:hAnsi="Times New Roman" w:cs="Times New Roman"/>
            <w:sz w:val="28"/>
            <w:szCs w:val="28"/>
          </w:rPr>
          <w:t>2</w:t>
        </w:r>
        <w:r w:rsidRPr="00B648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43B199" w14:textId="77777777" w:rsidR="003B0519" w:rsidRDefault="003B05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6E"/>
    <w:rsid w:val="00020B69"/>
    <w:rsid w:val="00030E58"/>
    <w:rsid w:val="000558EC"/>
    <w:rsid w:val="000E0DFB"/>
    <w:rsid w:val="000F5C37"/>
    <w:rsid w:val="00115481"/>
    <w:rsid w:val="0012122C"/>
    <w:rsid w:val="001976DA"/>
    <w:rsid w:val="001A0E8D"/>
    <w:rsid w:val="001A6604"/>
    <w:rsid w:val="001B2F00"/>
    <w:rsid w:val="001C087F"/>
    <w:rsid w:val="001D05D9"/>
    <w:rsid w:val="002266D5"/>
    <w:rsid w:val="0025603C"/>
    <w:rsid w:val="00270BDB"/>
    <w:rsid w:val="00287DD9"/>
    <w:rsid w:val="002A700F"/>
    <w:rsid w:val="002B442F"/>
    <w:rsid w:val="002C7772"/>
    <w:rsid w:val="002E5111"/>
    <w:rsid w:val="003059E5"/>
    <w:rsid w:val="0032352D"/>
    <w:rsid w:val="003456E2"/>
    <w:rsid w:val="003B0519"/>
    <w:rsid w:val="003B1CF8"/>
    <w:rsid w:val="003C1D2D"/>
    <w:rsid w:val="00405984"/>
    <w:rsid w:val="00426B2F"/>
    <w:rsid w:val="00475921"/>
    <w:rsid w:val="004D5F5E"/>
    <w:rsid w:val="005268F5"/>
    <w:rsid w:val="00593C49"/>
    <w:rsid w:val="005D1641"/>
    <w:rsid w:val="005D6355"/>
    <w:rsid w:val="005F0DDC"/>
    <w:rsid w:val="006159B5"/>
    <w:rsid w:val="00665D73"/>
    <w:rsid w:val="00690C4A"/>
    <w:rsid w:val="006979BB"/>
    <w:rsid w:val="006B247C"/>
    <w:rsid w:val="00736F6E"/>
    <w:rsid w:val="00767ECB"/>
    <w:rsid w:val="007B1220"/>
    <w:rsid w:val="007B2F8D"/>
    <w:rsid w:val="007D6B28"/>
    <w:rsid w:val="008012B7"/>
    <w:rsid w:val="008403AF"/>
    <w:rsid w:val="00843DF3"/>
    <w:rsid w:val="00865CB8"/>
    <w:rsid w:val="00882A0F"/>
    <w:rsid w:val="00883D80"/>
    <w:rsid w:val="00883E34"/>
    <w:rsid w:val="008B24DF"/>
    <w:rsid w:val="008F40EB"/>
    <w:rsid w:val="00904C7C"/>
    <w:rsid w:val="009063D1"/>
    <w:rsid w:val="00975385"/>
    <w:rsid w:val="00A1502D"/>
    <w:rsid w:val="00A21487"/>
    <w:rsid w:val="00A52648"/>
    <w:rsid w:val="00A63671"/>
    <w:rsid w:val="00A72440"/>
    <w:rsid w:val="00A87CE4"/>
    <w:rsid w:val="00A91193"/>
    <w:rsid w:val="00A964FD"/>
    <w:rsid w:val="00AB449B"/>
    <w:rsid w:val="00AD474F"/>
    <w:rsid w:val="00AE7FB8"/>
    <w:rsid w:val="00B0234C"/>
    <w:rsid w:val="00B1187B"/>
    <w:rsid w:val="00B6486F"/>
    <w:rsid w:val="00B80CA6"/>
    <w:rsid w:val="00B822D7"/>
    <w:rsid w:val="00B845F0"/>
    <w:rsid w:val="00B87DA6"/>
    <w:rsid w:val="00BD08C1"/>
    <w:rsid w:val="00BE00A7"/>
    <w:rsid w:val="00BF0AA6"/>
    <w:rsid w:val="00C00071"/>
    <w:rsid w:val="00C328A3"/>
    <w:rsid w:val="00C4281E"/>
    <w:rsid w:val="00C53FB9"/>
    <w:rsid w:val="00C8195B"/>
    <w:rsid w:val="00C87A28"/>
    <w:rsid w:val="00C87A85"/>
    <w:rsid w:val="00CA76A3"/>
    <w:rsid w:val="00D323F8"/>
    <w:rsid w:val="00D804BC"/>
    <w:rsid w:val="00D85EF7"/>
    <w:rsid w:val="00D91359"/>
    <w:rsid w:val="00E27B3A"/>
    <w:rsid w:val="00E4293A"/>
    <w:rsid w:val="00E65C58"/>
    <w:rsid w:val="00EB7224"/>
    <w:rsid w:val="00ED29E1"/>
    <w:rsid w:val="00ED4843"/>
    <w:rsid w:val="00EE0F44"/>
    <w:rsid w:val="00EE77A6"/>
    <w:rsid w:val="00F22932"/>
    <w:rsid w:val="00F475EF"/>
    <w:rsid w:val="00F53F06"/>
    <w:rsid w:val="00F972CD"/>
    <w:rsid w:val="00FB23A3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4095"/>
  <w15:chartTrackingRefBased/>
  <w15:docId w15:val="{5E2F0FC2-21CA-40B4-8FC2-3B55A895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9E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A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60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6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C346-AB63-4BAE-96F7-AC67317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2</cp:revision>
  <cp:lastPrinted>2023-12-04T09:02:00Z</cp:lastPrinted>
  <dcterms:created xsi:type="dcterms:W3CDTF">2023-12-07T09:47:00Z</dcterms:created>
  <dcterms:modified xsi:type="dcterms:W3CDTF">2023-12-07T09:47:00Z</dcterms:modified>
</cp:coreProperties>
</file>